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品讲堂  罗寒蕾  新工笔  第1辑  罗寒蕾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09</w:t>
      </w:r>
    </w:p>
    <w:p>
      <w:r>
        <w:t>总页数：29</w:t>
      </w:r>
    </w:p>
    <w:p>
      <w:r>
        <w:t>更多请访问教客网: www.jiaokey.com</w:t>
      </w:r>
    </w:p>
    <w:p>
      <w:r>
        <w:t>今品讲堂  罗寒蕾  新工笔  第1辑  罗寒蕾 评论地址：https://www.jiaokey.com/book/detail/9612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